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0AF6" w14:textId="7256B1FE" w:rsidR="0097368D" w:rsidRDefault="005E7586" w:rsidP="005E758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１）</w:t>
      </w:r>
    </w:p>
    <w:p w14:paraId="5F22CC2C" w14:textId="2A786D5A" w:rsidR="00523EB5" w:rsidRDefault="00372D17" w:rsidP="001D4BE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FD1FBB">
        <w:rPr>
          <w:rFonts w:ascii="ＭＳ 明朝" w:hAnsi="ＭＳ 明朝" w:hint="eastAsia"/>
          <w:sz w:val="22"/>
        </w:rPr>
        <w:t>DX</w:t>
      </w:r>
      <w:r w:rsidR="001D4BEA">
        <w:rPr>
          <w:rFonts w:ascii="ＭＳ 明朝" w:hAnsi="ＭＳ 明朝" w:hint="eastAsia"/>
          <w:sz w:val="22"/>
        </w:rPr>
        <w:t>アルケミスト</w:t>
      </w:r>
      <w:r w:rsidR="00470AE4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」</w:t>
      </w:r>
      <w:r w:rsidR="00773D21">
        <w:rPr>
          <w:rFonts w:asciiTheme="minorEastAsia" w:hAnsiTheme="minorEastAsia" w:hint="eastAsia"/>
          <w:sz w:val="22"/>
        </w:rPr>
        <w:t>業務委託に係る企画提案競技</w:t>
      </w:r>
      <w:r w:rsidR="001D4BEA">
        <w:rPr>
          <w:rFonts w:asciiTheme="minorEastAsia" w:hAnsiTheme="minorEastAsia" w:hint="eastAsia"/>
          <w:sz w:val="22"/>
        </w:rPr>
        <w:t>（</w:t>
      </w:r>
      <w:r w:rsidR="00B34ED6">
        <w:rPr>
          <w:rFonts w:asciiTheme="minorEastAsia" w:hAnsiTheme="minorEastAsia" w:hint="eastAsia"/>
          <w:sz w:val="22"/>
        </w:rPr>
        <w:t>企画コンペ</w:t>
      </w:r>
      <w:r w:rsidR="00773D21">
        <w:rPr>
          <w:rFonts w:asciiTheme="minorEastAsia" w:hAnsiTheme="minorEastAsia" w:hint="eastAsia"/>
          <w:sz w:val="22"/>
        </w:rPr>
        <w:t>方式）</w:t>
      </w:r>
      <w:r w:rsidR="00523EB5" w:rsidRPr="00DF71E2">
        <w:rPr>
          <w:rFonts w:asciiTheme="minorEastAsia" w:hAnsiTheme="minorEastAsia" w:hint="eastAsia"/>
          <w:sz w:val="22"/>
        </w:rPr>
        <w:t>参</w:t>
      </w:r>
      <w:r w:rsidR="00523EB5" w:rsidRPr="00523EB5">
        <w:rPr>
          <w:rFonts w:asciiTheme="minorEastAsia" w:hAnsiTheme="minorEastAsia" w:hint="eastAsia"/>
          <w:sz w:val="22"/>
        </w:rPr>
        <w:t>加申込書</w:t>
      </w:r>
    </w:p>
    <w:p w14:paraId="6962BF51" w14:textId="77777777" w:rsidR="00DD6C7A" w:rsidRPr="005E7586" w:rsidRDefault="00DD6C7A" w:rsidP="001D4BEA">
      <w:pPr>
        <w:ind w:firstLineChars="100" w:firstLine="220"/>
        <w:jc w:val="left"/>
        <w:rPr>
          <w:rFonts w:ascii="ＭＳ 明朝" w:hAnsi="ＭＳ 明朝"/>
          <w:sz w:val="22"/>
        </w:rPr>
      </w:pPr>
    </w:p>
    <w:p w14:paraId="6D29CFB7" w14:textId="6D2D3297" w:rsidR="00523EB5" w:rsidRPr="00DF71E2" w:rsidRDefault="00623DD1" w:rsidP="00523EB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D4BEA">
        <w:rPr>
          <w:rFonts w:ascii="ＭＳ 明朝" w:hAnsi="ＭＳ 明朝"/>
          <w:sz w:val="22"/>
        </w:rPr>
        <w:t>6</w:t>
      </w:r>
      <w:r w:rsidR="00523EB5" w:rsidRPr="00DF71E2">
        <w:rPr>
          <w:rFonts w:ascii="ＭＳ 明朝" w:hAnsi="ＭＳ 明朝" w:hint="eastAsia"/>
          <w:sz w:val="22"/>
        </w:rPr>
        <w:t>年</w:t>
      </w:r>
      <w:r w:rsidR="00370873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202</w:t>
      </w:r>
      <w:r w:rsidR="001D4BEA">
        <w:rPr>
          <w:rFonts w:ascii="ＭＳ 明朝" w:hAnsi="ＭＳ 明朝"/>
          <w:sz w:val="22"/>
        </w:rPr>
        <w:t>4</w:t>
      </w:r>
      <w:r w:rsidR="00370873">
        <w:rPr>
          <w:rFonts w:ascii="ＭＳ 明朝" w:hAnsi="ＭＳ 明朝" w:hint="eastAsia"/>
          <w:sz w:val="22"/>
        </w:rPr>
        <w:t>年）</w:t>
      </w:r>
      <w:r w:rsidR="00523EB5" w:rsidRPr="00DF71E2">
        <w:rPr>
          <w:rFonts w:ascii="ＭＳ 明朝" w:hAnsi="ＭＳ 明朝" w:hint="eastAsia"/>
          <w:sz w:val="22"/>
        </w:rPr>
        <w:t xml:space="preserve">　　月　　日</w:t>
      </w:r>
    </w:p>
    <w:p w14:paraId="781294E4" w14:textId="77777777" w:rsidR="00523EB5" w:rsidRPr="00DF71E2" w:rsidRDefault="00523EB5" w:rsidP="00523EB5">
      <w:pPr>
        <w:rPr>
          <w:rFonts w:ascii="ＭＳ 明朝" w:hAnsi="ＭＳ 明朝"/>
          <w:sz w:val="22"/>
        </w:rPr>
      </w:pPr>
    </w:p>
    <w:p w14:paraId="5AD6699A" w14:textId="77777777" w:rsidR="001D4BEA" w:rsidRDefault="00523EB5" w:rsidP="00523EB5">
      <w:pPr>
        <w:ind w:firstLineChars="100" w:firstLine="220"/>
        <w:rPr>
          <w:rFonts w:ascii="ＭＳ 明朝" w:hAnsi="ＭＳ 明朝"/>
          <w:sz w:val="22"/>
        </w:rPr>
      </w:pPr>
      <w:r w:rsidRPr="0097368D">
        <w:rPr>
          <w:rFonts w:ascii="ＭＳ 明朝" w:hAnsi="ＭＳ 明朝" w:hint="eastAsia"/>
          <w:sz w:val="22"/>
        </w:rPr>
        <w:t>佐賀県</w:t>
      </w:r>
      <w:r w:rsidR="001D4BEA">
        <w:rPr>
          <w:rFonts w:ascii="ＭＳ 明朝" w:hAnsi="ＭＳ 明朝" w:hint="eastAsia"/>
          <w:sz w:val="22"/>
        </w:rPr>
        <w:t>産業労働部</w:t>
      </w:r>
    </w:p>
    <w:p w14:paraId="7BE6E0F1" w14:textId="7473ED16" w:rsidR="00523EB5" w:rsidRPr="0097368D" w:rsidRDefault="001D4BEA" w:rsidP="00523EB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産業DX・スタートアップ推進グループ推進監</w:t>
      </w:r>
      <w:r w:rsidR="00E66A6F" w:rsidRPr="0097368D">
        <w:rPr>
          <w:rFonts w:ascii="ＭＳ 明朝" w:hAnsi="ＭＳ 明朝" w:hint="eastAsia"/>
          <w:sz w:val="22"/>
        </w:rPr>
        <w:t xml:space="preserve">　</w:t>
      </w:r>
      <w:r w:rsidR="00523EB5" w:rsidRPr="0097368D">
        <w:rPr>
          <w:rFonts w:ascii="ＭＳ 明朝" w:hAnsi="ＭＳ 明朝" w:hint="eastAsia"/>
          <w:sz w:val="22"/>
        </w:rPr>
        <w:t>様</w:t>
      </w:r>
    </w:p>
    <w:p w14:paraId="63506FF7" w14:textId="77777777" w:rsidR="00DD18D3" w:rsidRPr="00DF71E2" w:rsidRDefault="00DD18D3" w:rsidP="00523EB5">
      <w:pPr>
        <w:rPr>
          <w:rFonts w:ascii="ＭＳ 明朝" w:hAnsi="ＭＳ 明朝"/>
          <w:sz w:val="22"/>
        </w:rPr>
      </w:pPr>
    </w:p>
    <w:p w14:paraId="1FE43EA9" w14:textId="77777777" w:rsidR="00523EB5" w:rsidRPr="00DF71E2" w:rsidRDefault="00400210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住所</w:t>
      </w:r>
    </w:p>
    <w:p w14:paraId="12448A67" w14:textId="77777777" w:rsidR="00523EB5" w:rsidRPr="00DF71E2" w:rsidRDefault="00400210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商号又は名称</w:t>
      </w:r>
    </w:p>
    <w:p w14:paraId="6A7E3CF3" w14:textId="77777777" w:rsidR="00523EB5" w:rsidRPr="00DF71E2" w:rsidRDefault="00523EB5" w:rsidP="00523EB5">
      <w:pPr>
        <w:ind w:firstLineChars="1700" w:firstLine="374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代表者　職名</w:t>
      </w:r>
    </w:p>
    <w:p w14:paraId="07F52493" w14:textId="77777777" w:rsidR="000F06E5" w:rsidRPr="00DF71E2" w:rsidRDefault="000F06E5" w:rsidP="000F06E5">
      <w:pPr>
        <w:ind w:firstLineChars="2100" w:firstLine="441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</w:rPr>
        <w:t>（ふりがな）</w:t>
      </w:r>
    </w:p>
    <w:p w14:paraId="6288DD43" w14:textId="18ED31F1" w:rsidR="00523EB5" w:rsidRPr="00DF71E2" w:rsidRDefault="00523EB5" w:rsidP="00523EB5">
      <w:pPr>
        <w:ind w:firstLineChars="2100" w:firstLine="462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氏名　　　　　　　　　　　　　　</w:t>
      </w:r>
      <w:r w:rsidR="000F06E5" w:rsidRPr="00DF71E2">
        <w:rPr>
          <w:rFonts w:ascii="ＭＳ 明朝" w:hAnsi="ＭＳ 明朝" w:hint="eastAsia"/>
          <w:sz w:val="22"/>
        </w:rPr>
        <w:t xml:space="preserve">　</w:t>
      </w:r>
      <w:r w:rsidR="00400210" w:rsidRPr="00DF71E2">
        <w:rPr>
          <w:rFonts w:ascii="ＭＳ 明朝" w:hAnsi="ＭＳ 明朝" w:hint="eastAsia"/>
          <w:sz w:val="22"/>
        </w:rPr>
        <w:t xml:space="preserve">　</w:t>
      </w:r>
    </w:p>
    <w:p w14:paraId="379D4695" w14:textId="77777777" w:rsidR="000F06E5" w:rsidRPr="00DF71E2" w:rsidRDefault="000F06E5" w:rsidP="000F06E5">
      <w:pPr>
        <w:ind w:firstLineChars="2100" w:firstLine="4620"/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>生年月日　　　　年　　月　　日</w:t>
      </w:r>
    </w:p>
    <w:p w14:paraId="27A9838B" w14:textId="77777777" w:rsidR="00523EB5" w:rsidRPr="00DF71E2" w:rsidRDefault="00523EB5" w:rsidP="00523EB5">
      <w:pPr>
        <w:rPr>
          <w:rFonts w:ascii="ＭＳ 明朝" w:hAnsi="ＭＳ 明朝"/>
          <w:sz w:val="22"/>
        </w:rPr>
      </w:pPr>
    </w:p>
    <w:p w14:paraId="2D2834ED" w14:textId="31859516" w:rsidR="00400210" w:rsidRPr="00DF71E2" w:rsidRDefault="00523EB5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</w:t>
      </w:r>
      <w:r w:rsidR="00372D17" w:rsidRPr="00372D17">
        <w:rPr>
          <w:rFonts w:asciiTheme="minorEastAsia" w:hAnsiTheme="minorEastAsia" w:hint="eastAsia"/>
          <w:sz w:val="22"/>
        </w:rPr>
        <w:t>「</w:t>
      </w:r>
      <w:r w:rsidR="00AA0AC8">
        <w:rPr>
          <w:rFonts w:ascii="ＭＳ 明朝" w:hAnsi="ＭＳ 明朝" w:hint="eastAsia"/>
          <w:sz w:val="22"/>
        </w:rPr>
        <w:t>DX</w:t>
      </w:r>
      <w:r w:rsidR="001D4BEA">
        <w:rPr>
          <w:rFonts w:ascii="ＭＳ 明朝" w:hAnsi="ＭＳ 明朝" w:hint="eastAsia"/>
          <w:sz w:val="22"/>
        </w:rPr>
        <w:t>アルケミスト</w:t>
      </w:r>
      <w:r w:rsidR="004E4A22">
        <w:rPr>
          <w:rFonts w:asciiTheme="minorEastAsia" w:hAnsiTheme="minorEastAsia" w:hint="eastAsia"/>
          <w:sz w:val="22"/>
        </w:rPr>
        <w:t>事業</w:t>
      </w:r>
      <w:r w:rsidR="00372D17" w:rsidRPr="00372D17">
        <w:rPr>
          <w:rFonts w:asciiTheme="minorEastAsia" w:hAnsiTheme="minorEastAsia" w:hint="eastAsia"/>
          <w:sz w:val="22"/>
        </w:rPr>
        <w:t>」業務委託</w:t>
      </w:r>
      <w:r w:rsidR="00773D21">
        <w:rPr>
          <w:rFonts w:ascii="ＭＳ 明朝" w:hAnsi="ＭＳ 明朝" w:hint="eastAsia"/>
          <w:sz w:val="22"/>
        </w:rPr>
        <w:t>に係る企画提案競技（</w:t>
      </w:r>
      <w:r w:rsidR="00B34ED6">
        <w:rPr>
          <w:rFonts w:ascii="ＭＳ 明朝" w:hAnsi="ＭＳ 明朝" w:hint="eastAsia"/>
          <w:sz w:val="22"/>
        </w:rPr>
        <w:t>企画コンペ</w:t>
      </w:r>
      <w:r w:rsidR="00773D21">
        <w:rPr>
          <w:rFonts w:ascii="ＭＳ 明朝" w:hAnsi="ＭＳ 明朝" w:hint="eastAsia"/>
          <w:sz w:val="22"/>
        </w:rPr>
        <w:t>方式）</w:t>
      </w:r>
      <w:r w:rsidRPr="00DF71E2">
        <w:rPr>
          <w:rFonts w:ascii="ＭＳ 明朝" w:hAnsi="ＭＳ 明朝" w:hint="eastAsia"/>
          <w:sz w:val="22"/>
        </w:rPr>
        <w:t>に参加し</w:t>
      </w:r>
      <w:r w:rsidR="00400210" w:rsidRPr="00DF71E2">
        <w:rPr>
          <w:rFonts w:ascii="ＭＳ 明朝" w:hAnsi="ＭＳ 明朝" w:hint="eastAsia"/>
          <w:sz w:val="22"/>
        </w:rPr>
        <w:t>たいので、</w:t>
      </w:r>
      <w:r w:rsidR="00FA49F3" w:rsidRPr="00DF71E2">
        <w:rPr>
          <w:rFonts w:ascii="ＭＳ 明朝" w:hAnsi="ＭＳ 明朝" w:hint="eastAsia"/>
          <w:sz w:val="22"/>
        </w:rPr>
        <w:t>下記書類を提出します。</w:t>
      </w:r>
    </w:p>
    <w:p w14:paraId="7A83423C" w14:textId="77777777" w:rsidR="00DD18D3" w:rsidRPr="00DF71E2" w:rsidRDefault="00DD18D3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なお、本届出書等の記載事項については事実と相違ありません。</w:t>
      </w:r>
    </w:p>
    <w:p w14:paraId="1890E558" w14:textId="0100CFD7" w:rsidR="00DD18D3" w:rsidRDefault="00DD18D3" w:rsidP="00523EB5">
      <w:pPr>
        <w:rPr>
          <w:rFonts w:ascii="ＭＳ 明朝" w:hAnsi="ＭＳ 明朝"/>
          <w:sz w:val="22"/>
        </w:rPr>
      </w:pPr>
      <w:r w:rsidRPr="00DF71E2">
        <w:rPr>
          <w:rFonts w:ascii="ＭＳ 明朝" w:hAnsi="ＭＳ 明朝" w:hint="eastAsia"/>
          <w:sz w:val="22"/>
        </w:rPr>
        <w:t xml:space="preserve">　また、</w:t>
      </w:r>
      <w:r w:rsidR="00372D17" w:rsidRPr="00372D17">
        <w:rPr>
          <w:rFonts w:ascii="ＭＳ 明朝" w:hAnsi="ＭＳ 明朝" w:hint="eastAsia"/>
          <w:sz w:val="22"/>
        </w:rPr>
        <w:t>「</w:t>
      </w:r>
      <w:r w:rsidR="00AA0AC8">
        <w:rPr>
          <w:rFonts w:ascii="ＭＳ 明朝" w:hAnsi="ＭＳ 明朝" w:hint="eastAsia"/>
          <w:sz w:val="22"/>
        </w:rPr>
        <w:t>DX</w:t>
      </w:r>
      <w:r w:rsidR="001D4BEA">
        <w:rPr>
          <w:rFonts w:ascii="ＭＳ 明朝" w:hAnsi="ＭＳ 明朝" w:hint="eastAsia"/>
          <w:sz w:val="22"/>
        </w:rPr>
        <w:t>アルケミスト</w:t>
      </w:r>
      <w:r w:rsidR="004E4A22">
        <w:rPr>
          <w:rFonts w:asciiTheme="minorEastAsia" w:hAnsiTheme="minorEastAsia" w:hint="eastAsia"/>
          <w:sz w:val="22"/>
        </w:rPr>
        <w:t>事業</w:t>
      </w:r>
      <w:r w:rsidR="00372D17" w:rsidRPr="00372D17">
        <w:rPr>
          <w:rFonts w:ascii="ＭＳ 明朝" w:hAnsi="ＭＳ 明朝" w:hint="eastAsia"/>
          <w:sz w:val="22"/>
        </w:rPr>
        <w:t>」業務委託</w:t>
      </w:r>
      <w:r w:rsidR="00773D21">
        <w:rPr>
          <w:rFonts w:ascii="ＭＳ 明朝" w:hAnsi="ＭＳ 明朝" w:hint="eastAsia"/>
          <w:sz w:val="22"/>
        </w:rPr>
        <w:t>に係る企画提案競技（</w:t>
      </w:r>
      <w:r w:rsidR="00B34ED6">
        <w:rPr>
          <w:rFonts w:ascii="ＭＳ 明朝" w:hAnsi="ＭＳ 明朝" w:hint="eastAsia"/>
          <w:sz w:val="22"/>
        </w:rPr>
        <w:t>企画コンペ</w:t>
      </w:r>
      <w:r w:rsidR="00773D21">
        <w:rPr>
          <w:rFonts w:ascii="ＭＳ 明朝" w:hAnsi="ＭＳ 明朝" w:hint="eastAsia"/>
          <w:sz w:val="22"/>
        </w:rPr>
        <w:t>方式）</w:t>
      </w:r>
      <w:r w:rsidR="00E66A6F">
        <w:rPr>
          <w:rFonts w:ascii="ＭＳ 明朝" w:hAnsi="ＭＳ 明朝" w:hint="eastAsia"/>
          <w:sz w:val="22"/>
        </w:rPr>
        <w:t>募集</w:t>
      </w:r>
      <w:r>
        <w:rPr>
          <w:rFonts w:ascii="ＭＳ 明朝" w:hAnsi="ＭＳ 明朝" w:hint="eastAsia"/>
          <w:sz w:val="22"/>
        </w:rPr>
        <w:t>要領の参加</w:t>
      </w:r>
      <w:r w:rsidR="005F5C24">
        <w:rPr>
          <w:rFonts w:ascii="ＭＳ 明朝" w:hAnsi="ＭＳ 明朝" w:hint="eastAsia"/>
          <w:sz w:val="22"/>
        </w:rPr>
        <w:t>資格</w:t>
      </w:r>
      <w:r>
        <w:rPr>
          <w:rFonts w:ascii="ＭＳ 明朝" w:hAnsi="ＭＳ 明朝" w:hint="eastAsia"/>
          <w:sz w:val="22"/>
        </w:rPr>
        <w:t>要件を満たしていることを誓約します。</w:t>
      </w:r>
    </w:p>
    <w:p w14:paraId="09BB2A07" w14:textId="77777777" w:rsidR="00400210" w:rsidRPr="00A5778C" w:rsidRDefault="00400210" w:rsidP="00523EB5">
      <w:pPr>
        <w:rPr>
          <w:rFonts w:ascii="ＭＳ 明朝" w:hAnsi="ＭＳ 明朝"/>
          <w:sz w:val="22"/>
        </w:rPr>
      </w:pPr>
    </w:p>
    <w:p w14:paraId="6C4805D6" w14:textId="77777777" w:rsidR="00400210" w:rsidRDefault="00400210" w:rsidP="0040021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14:paraId="2214E4E5" w14:textId="77777777" w:rsidR="00EA70F4" w:rsidRDefault="00EA70F4" w:rsidP="00EA70F4">
      <w:pPr>
        <w:rPr>
          <w:rFonts w:ascii="ＭＳ 明朝" w:hAnsi="ＭＳ 明朝"/>
          <w:sz w:val="22"/>
        </w:rPr>
      </w:pPr>
    </w:p>
    <w:p w14:paraId="169DEC4D" w14:textId="77777777" w:rsidR="0049158D" w:rsidRDefault="00400210" w:rsidP="00FA49F3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2"/>
        </w:rPr>
      </w:pPr>
      <w:r w:rsidRPr="00FA49F3">
        <w:rPr>
          <w:rFonts w:ascii="ＭＳ 明朝" w:hAnsi="ＭＳ 明朝" w:hint="eastAsia"/>
          <w:sz w:val="22"/>
        </w:rPr>
        <w:t>提出書類</w:t>
      </w:r>
      <w:r w:rsidR="00A5778C">
        <w:rPr>
          <w:rFonts w:ascii="ＭＳ 明朝" w:hAnsi="ＭＳ 明朝" w:hint="eastAsia"/>
          <w:sz w:val="22"/>
        </w:rPr>
        <w:t>（各1部）</w:t>
      </w:r>
    </w:p>
    <w:p w14:paraId="437F07E9" w14:textId="78984E20" w:rsidR="00FA49F3" w:rsidRPr="00FC5FD0" w:rsidRDefault="0027208F" w:rsidP="0049158D">
      <w:pPr>
        <w:pStyle w:val="af0"/>
        <w:ind w:leftChars="0" w:left="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誓約書</w:t>
      </w:r>
      <w:r w:rsidR="00EC2DA9">
        <w:rPr>
          <w:rFonts w:ascii="ＭＳ 明朝" w:hAnsi="ＭＳ 明朝" w:hint="eastAsia"/>
          <w:sz w:val="22"/>
        </w:rPr>
        <w:t>（様式</w:t>
      </w:r>
      <w:r w:rsidR="001D4BEA">
        <w:rPr>
          <w:rFonts w:ascii="ＭＳ 明朝" w:hAnsi="ＭＳ 明朝" w:hint="eastAsia"/>
          <w:sz w:val="22"/>
        </w:rPr>
        <w:t>２</w:t>
      </w:r>
      <w:r w:rsidR="0049158D">
        <w:rPr>
          <w:rFonts w:ascii="ＭＳ 明朝" w:hAnsi="ＭＳ 明朝" w:hint="eastAsia"/>
          <w:sz w:val="22"/>
        </w:rPr>
        <w:t>）</w:t>
      </w:r>
      <w:r w:rsidR="00C63560">
        <w:rPr>
          <w:rFonts w:ascii="ＭＳ 明朝" w:hAnsi="ＭＳ 明朝" w:hint="eastAsia"/>
          <w:sz w:val="22"/>
        </w:rPr>
        <w:t>、</w:t>
      </w:r>
      <w:r w:rsidR="00A5778C">
        <w:rPr>
          <w:rFonts w:ascii="ＭＳ 明朝" w:hAnsi="ＭＳ 明朝" w:hint="eastAsia"/>
          <w:sz w:val="22"/>
        </w:rPr>
        <w:t>会社概要</w:t>
      </w:r>
      <w:r w:rsidR="00EC2DA9">
        <w:rPr>
          <w:rFonts w:ascii="ＭＳ 明朝" w:hAnsi="ＭＳ 明朝" w:hint="eastAsia"/>
          <w:sz w:val="22"/>
        </w:rPr>
        <w:t>（任意様式）、業務実績書（様式</w:t>
      </w:r>
      <w:r w:rsidR="001D4BEA">
        <w:rPr>
          <w:rFonts w:ascii="ＭＳ 明朝" w:hAnsi="ＭＳ 明朝" w:hint="eastAsia"/>
          <w:sz w:val="22"/>
        </w:rPr>
        <w:t>３</w:t>
      </w:r>
      <w:r w:rsidR="00EC2DA9">
        <w:rPr>
          <w:rFonts w:ascii="ＭＳ 明朝" w:hAnsi="ＭＳ 明朝" w:hint="eastAsia"/>
          <w:sz w:val="22"/>
        </w:rPr>
        <w:t>）</w:t>
      </w:r>
    </w:p>
    <w:p w14:paraId="7B5F497C" w14:textId="6AC954E5" w:rsidR="000F06E5" w:rsidRPr="00FA49F3" w:rsidRDefault="00FA49F3" w:rsidP="00F70342">
      <w:pPr>
        <w:pStyle w:val="af0"/>
        <w:ind w:leftChars="200" w:left="640" w:hangingChars="100" w:hanging="220"/>
        <w:rPr>
          <w:rFonts w:ascii="ＭＳ 明朝" w:hAnsi="ＭＳ 明朝"/>
          <w:sz w:val="22"/>
        </w:rPr>
      </w:pPr>
      <w:r w:rsidRPr="00FC5FD0">
        <w:rPr>
          <w:rFonts w:ascii="ＭＳ 明朝" w:hAnsi="ＭＳ 明朝" w:hint="eastAsia"/>
          <w:sz w:val="22"/>
        </w:rPr>
        <w:t>※</w:t>
      </w:r>
      <w:r w:rsidR="00400210" w:rsidRPr="00FC5FD0">
        <w:rPr>
          <w:rFonts w:ascii="ＭＳ 明朝" w:hAnsi="ＭＳ 明朝" w:hint="eastAsia"/>
          <w:sz w:val="22"/>
        </w:rPr>
        <w:t>本業務の</w:t>
      </w:r>
      <w:r w:rsidR="00321617" w:rsidRPr="00FC5FD0">
        <w:rPr>
          <w:rFonts w:ascii="ＭＳ 明朝" w:hAnsi="ＭＳ 明朝" w:hint="eastAsia"/>
          <w:sz w:val="22"/>
        </w:rPr>
        <w:t>企画提案書、</w:t>
      </w:r>
      <w:r w:rsidR="00400210" w:rsidRPr="00FC5FD0">
        <w:rPr>
          <w:rFonts w:ascii="ＭＳ 明朝" w:hAnsi="ＭＳ 明朝" w:hint="eastAsia"/>
          <w:sz w:val="22"/>
        </w:rPr>
        <w:t>見積書</w:t>
      </w:r>
      <w:r>
        <w:rPr>
          <w:rFonts w:ascii="ＭＳ 明朝" w:hAnsi="ＭＳ 明朝" w:hint="eastAsia"/>
          <w:sz w:val="22"/>
        </w:rPr>
        <w:t>は、指定された提出期限までに提出します。</w:t>
      </w:r>
    </w:p>
    <w:p w14:paraId="11932411" w14:textId="77777777" w:rsidR="00400210" w:rsidRPr="00EA70F4" w:rsidRDefault="00400210" w:rsidP="00EA70F4">
      <w:pPr>
        <w:rPr>
          <w:rFonts w:ascii="ＭＳ 明朝" w:hAnsi="ＭＳ 明朝"/>
          <w:sz w:val="22"/>
        </w:rPr>
      </w:pPr>
    </w:p>
    <w:p w14:paraId="54DB6A21" w14:textId="666784ED" w:rsidR="0019679D" w:rsidRDefault="009F42D6" w:rsidP="0019679D">
      <w:pPr>
        <w:jc w:val="left"/>
        <w:rPr>
          <w:rFonts w:ascii="ＭＳ 明朝" w:hAnsi="ＭＳ 明朝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0980" wp14:editId="1D0E4F24">
                <wp:simplePos x="0" y="0"/>
                <wp:positionH relativeFrom="column">
                  <wp:posOffset>-119380</wp:posOffset>
                </wp:positionH>
                <wp:positionV relativeFrom="paragraph">
                  <wp:posOffset>2183764</wp:posOffset>
                </wp:positionV>
                <wp:extent cx="6048375" cy="15716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5716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E62F52" w14:textId="147317B8" w:rsidR="00102C8F" w:rsidRPr="00863AD6" w:rsidRDefault="00102C8F" w:rsidP="00F13B9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お預かりした個人情報は、</w:t>
                            </w:r>
                            <w:r w:rsidR="00602694">
                              <w:rPr>
                                <w:rFonts w:hint="eastAsia"/>
                                <w:sz w:val="20"/>
                              </w:rPr>
                              <w:t>当該事業</w:t>
                            </w: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のためにのみ使い、</w:t>
                            </w:r>
                            <w:r w:rsidR="002C06E9">
                              <w:rPr>
                                <w:rFonts w:hint="eastAsia"/>
                                <w:sz w:val="20"/>
                              </w:rPr>
                              <w:t>御</w:t>
                            </w: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本人の承諾なしに第三者に提供することはありません。詳しくは、佐賀県のホームページのプライバシーポリシー</w:t>
                            </w:r>
                          </w:p>
                          <w:p w14:paraId="37B23FC6" w14:textId="1E61A5AB" w:rsidR="00102C8F" w:rsidRDefault="00102C8F" w:rsidP="000C7A11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F70342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F70342" w:rsidRPr="005E7586">
                                <w:rPr>
                                  <w:rStyle w:val="a4"/>
                                  <w:rFonts w:asciiTheme="minorEastAsia" w:hAnsiTheme="minorEastAsia" w:hint="eastAsia"/>
                                  <w:sz w:val="20"/>
                                </w:rPr>
                                <w:t>http://www.pref.saga.lg.jp/web/privacypolicy.html</w:t>
                              </w:r>
                            </w:hyperlink>
                            <w:r w:rsidR="00F70342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</w:t>
                            </w:r>
                            <w:r w:rsidR="00602694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）</w:t>
                            </w:r>
                            <w:r w:rsidR="00602694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2C06E9">
                              <w:rPr>
                                <w:rFonts w:hint="eastAsia"/>
                                <w:sz w:val="20"/>
                              </w:rPr>
                              <w:t>御</w:t>
                            </w:r>
                            <w:r w:rsidR="00602694">
                              <w:rPr>
                                <w:rFonts w:hint="eastAsia"/>
                                <w:sz w:val="20"/>
                              </w:rPr>
                              <w:t>覧</w:t>
                            </w:r>
                            <w:r w:rsidRPr="00863AD6"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</w:p>
                          <w:p w14:paraId="4C455763" w14:textId="3784A1C1" w:rsidR="0093719E" w:rsidRPr="0093719E" w:rsidRDefault="004540FF" w:rsidP="00F13B96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お問い合わせは佐賀県</w:t>
                            </w:r>
                            <w:r w:rsidR="001D4BEA">
                              <w:rPr>
                                <w:rFonts w:hint="eastAsia"/>
                                <w:sz w:val="20"/>
                              </w:rPr>
                              <w:t>産業労働部</w:t>
                            </w:r>
                            <w:r>
                              <w:rPr>
                                <w:sz w:val="20"/>
                              </w:rPr>
                              <w:t>産業</w:t>
                            </w:r>
                            <w:r w:rsidR="0059351A" w:rsidRPr="0059351A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DX</w:t>
                            </w:r>
                            <w:r w:rsidR="0059351A">
                              <w:rPr>
                                <w:rFonts w:hint="eastAsia"/>
                                <w:sz w:val="20"/>
                              </w:rPr>
                              <w:t>・スタートアップ推進</w:t>
                            </w:r>
                            <w:r w:rsidR="001D4BEA">
                              <w:rPr>
                                <w:rFonts w:hint="eastAsia"/>
                                <w:sz w:val="20"/>
                              </w:rPr>
                              <w:t>グループ</w:t>
                            </w:r>
                            <w:r w:rsidR="0093719E" w:rsidRPr="0093719E">
                              <w:rPr>
                                <w:rFonts w:hint="eastAsia"/>
                                <w:sz w:val="20"/>
                              </w:rPr>
                              <w:t>までお願いします。</w:t>
                            </w:r>
                          </w:p>
                          <w:p w14:paraId="1B363D3F" w14:textId="231016A1" w:rsidR="0093719E" w:rsidRDefault="00F70342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13B96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93719E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電話：</w:t>
                            </w:r>
                            <w:r w:rsidR="004540FF">
                              <w:rPr>
                                <w:rFonts w:asciiTheme="minorEastAsia" w:hAnsiTheme="minorEastAsia"/>
                                <w:sz w:val="20"/>
                              </w:rPr>
                              <w:t>0952-25-7586</w:t>
                            </w:r>
                            <w:r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 </w:t>
                            </w:r>
                            <w:r w:rsidR="0093719E" w:rsidRPr="005E7586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E-mail：</w:t>
                            </w:r>
                            <w:r w:rsidR="005E7586" w:rsidRPr="005E7586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="004149AA" w:rsidRPr="004149AA">
                              <w:rPr>
                                <w:rFonts w:asciiTheme="minorEastAsia" w:hAnsiTheme="minorEastAsia"/>
                                <w:sz w:val="20"/>
                              </w:rPr>
                              <w:t>innovation@pref.saga.lg.jp</w:t>
                            </w:r>
                          </w:p>
                          <w:p w14:paraId="0AD849EB" w14:textId="77777777" w:rsidR="004540FF" w:rsidRDefault="004540FF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  <w:p w14:paraId="26988068" w14:textId="77777777" w:rsidR="005E7586" w:rsidRPr="005E7586" w:rsidRDefault="005E7586" w:rsidP="0093719E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  <w:p w14:paraId="4382ECEC" w14:textId="77777777" w:rsidR="00102C8F" w:rsidRDefault="00102C8F" w:rsidP="00102C8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0980" id="角丸四角形 1" o:spid="_x0000_s1026" style="position:absolute;margin-left:-9.4pt;margin-top:171.95pt;width:476.25pt;height:1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" filled="f" stroked="f" strokeweight=".25pt">
                <v:textbox>
                  <w:txbxContent>
                    <w:p w14:paraId="36E62F52" w14:textId="147317B8" w:rsidR="00102C8F" w:rsidRPr="00863AD6" w:rsidRDefault="00102C8F" w:rsidP="00F13B96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863AD6">
                        <w:rPr>
                          <w:rFonts w:hint="eastAsia"/>
                          <w:sz w:val="20"/>
                        </w:rPr>
                        <w:t>お預かりした個人情報は、</w:t>
                      </w:r>
                      <w:r w:rsidR="00602694">
                        <w:rPr>
                          <w:rFonts w:hint="eastAsia"/>
                          <w:sz w:val="20"/>
                        </w:rPr>
                        <w:t>当該事業</w:t>
                      </w:r>
                      <w:r w:rsidRPr="00863AD6">
                        <w:rPr>
                          <w:rFonts w:hint="eastAsia"/>
                          <w:sz w:val="20"/>
                        </w:rPr>
                        <w:t>のためにのみ使い、</w:t>
                      </w:r>
                      <w:r w:rsidR="002C06E9">
                        <w:rPr>
                          <w:rFonts w:hint="eastAsia"/>
                          <w:sz w:val="20"/>
                        </w:rPr>
                        <w:t>御</w:t>
                      </w:r>
                      <w:r w:rsidRPr="00863AD6">
                        <w:rPr>
                          <w:rFonts w:hint="eastAsia"/>
                          <w:sz w:val="20"/>
                        </w:rPr>
                        <w:t>本人の承諾なしに第三者に提供することはありません。詳しくは、佐賀県のホームページのプライバシーポリシー</w:t>
                      </w:r>
                    </w:p>
                    <w:p w14:paraId="37B23FC6" w14:textId="1E61A5AB" w:rsidR="00102C8F" w:rsidRDefault="00102C8F" w:rsidP="000C7A11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863AD6">
                        <w:rPr>
                          <w:rFonts w:hint="eastAsia"/>
                          <w:sz w:val="20"/>
                        </w:rPr>
                        <w:t>(</w:t>
                      </w:r>
                      <w:r w:rsidR="00F70342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hyperlink r:id="rId9" w:history="1">
                        <w:r w:rsidR="00F70342" w:rsidRPr="005E7586">
                          <w:rPr>
                            <w:rStyle w:val="a4"/>
                            <w:rFonts w:asciiTheme="minorEastAsia" w:hAnsiTheme="minorEastAsia" w:hint="eastAsia"/>
                            <w:sz w:val="20"/>
                          </w:rPr>
                          <w:t>http://www.pref.saga.lg.jp/web/privacypolicy.html</w:t>
                        </w:r>
                      </w:hyperlink>
                      <w:r w:rsidR="00F70342" w:rsidRPr="005E7586">
                        <w:rPr>
                          <w:rFonts w:asciiTheme="minorEastAsia" w:hAnsiTheme="minorEastAsia" w:hint="eastAsia"/>
                          <w:sz w:val="20"/>
                        </w:rPr>
                        <w:t xml:space="preserve"> </w:t>
                      </w:r>
                      <w:r w:rsidR="00602694" w:rsidRPr="005E7586">
                        <w:rPr>
                          <w:rFonts w:asciiTheme="minorEastAsia" w:hAnsiTheme="minorEastAsia" w:hint="eastAsia"/>
                          <w:sz w:val="20"/>
                        </w:rPr>
                        <w:t>）</w:t>
                      </w:r>
                      <w:r w:rsidR="00602694">
                        <w:rPr>
                          <w:rFonts w:hint="eastAsia"/>
                          <w:sz w:val="20"/>
                        </w:rPr>
                        <w:t>を</w:t>
                      </w:r>
                      <w:r w:rsidR="002C06E9">
                        <w:rPr>
                          <w:rFonts w:hint="eastAsia"/>
                          <w:sz w:val="20"/>
                        </w:rPr>
                        <w:t>御</w:t>
                      </w:r>
                      <w:r w:rsidR="00602694">
                        <w:rPr>
                          <w:rFonts w:hint="eastAsia"/>
                          <w:sz w:val="20"/>
                        </w:rPr>
                        <w:t>覧</w:t>
                      </w:r>
                      <w:r w:rsidRPr="00863AD6">
                        <w:rPr>
                          <w:rFonts w:hint="eastAsia"/>
                          <w:sz w:val="20"/>
                        </w:rPr>
                        <w:t>ください。</w:t>
                      </w:r>
                    </w:p>
                    <w:p w14:paraId="4C455763" w14:textId="3784A1C1" w:rsidR="0093719E" w:rsidRPr="0093719E" w:rsidRDefault="004540FF" w:rsidP="00F13B96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お問い合わせは佐賀県</w:t>
                      </w:r>
                      <w:r w:rsidR="001D4BEA">
                        <w:rPr>
                          <w:rFonts w:hint="eastAsia"/>
                          <w:sz w:val="20"/>
                        </w:rPr>
                        <w:t>産業労働部</w:t>
                      </w:r>
                      <w:r>
                        <w:rPr>
                          <w:sz w:val="20"/>
                        </w:rPr>
                        <w:t>産業</w:t>
                      </w:r>
                      <w:r w:rsidR="0059351A" w:rsidRPr="0059351A">
                        <w:rPr>
                          <w:rFonts w:asciiTheme="minorEastAsia" w:hAnsiTheme="minorEastAsia" w:hint="eastAsia"/>
                          <w:sz w:val="20"/>
                        </w:rPr>
                        <w:t>DX</w:t>
                      </w:r>
                      <w:r w:rsidR="0059351A">
                        <w:rPr>
                          <w:rFonts w:hint="eastAsia"/>
                          <w:sz w:val="20"/>
                        </w:rPr>
                        <w:t>・スタートアップ推進</w:t>
                      </w:r>
                      <w:r w:rsidR="001D4BEA">
                        <w:rPr>
                          <w:rFonts w:hint="eastAsia"/>
                          <w:sz w:val="20"/>
                        </w:rPr>
                        <w:t>グループ</w:t>
                      </w:r>
                      <w:r w:rsidR="0093719E" w:rsidRPr="0093719E">
                        <w:rPr>
                          <w:rFonts w:hint="eastAsia"/>
                          <w:sz w:val="20"/>
                        </w:rPr>
                        <w:t>までお願いします。</w:t>
                      </w:r>
                    </w:p>
                    <w:p w14:paraId="1B363D3F" w14:textId="231016A1" w:rsidR="0093719E" w:rsidRDefault="00F70342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13B96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93719E" w:rsidRPr="005E7586">
                        <w:rPr>
                          <w:rFonts w:asciiTheme="minorEastAsia" w:hAnsiTheme="minorEastAsia" w:hint="eastAsia"/>
                          <w:sz w:val="20"/>
                        </w:rPr>
                        <w:t>電話：</w:t>
                      </w:r>
                      <w:r w:rsidR="004540FF">
                        <w:rPr>
                          <w:rFonts w:asciiTheme="minorEastAsia" w:hAnsiTheme="minorEastAsia"/>
                          <w:sz w:val="20"/>
                        </w:rPr>
                        <w:t>0952-25-7586</w:t>
                      </w:r>
                      <w:r w:rsidRPr="005E7586">
                        <w:rPr>
                          <w:rFonts w:asciiTheme="minorEastAsia" w:hAnsiTheme="minorEastAsia" w:hint="eastAsia"/>
                          <w:sz w:val="20"/>
                        </w:rPr>
                        <w:t xml:space="preserve">  </w:t>
                      </w:r>
                      <w:r w:rsidR="0093719E" w:rsidRPr="005E7586">
                        <w:rPr>
                          <w:rFonts w:asciiTheme="minorEastAsia" w:hAnsiTheme="minorEastAsia" w:hint="eastAsia"/>
                          <w:sz w:val="20"/>
                        </w:rPr>
                        <w:t>E-mail：</w:t>
                      </w:r>
                      <w:r w:rsidR="005E7586" w:rsidRPr="005E7586">
                        <w:rPr>
                          <w:rFonts w:asciiTheme="minorEastAsia" w:hAnsiTheme="minorEastAsia"/>
                          <w:sz w:val="20"/>
                        </w:rPr>
                        <w:t xml:space="preserve"> </w:t>
                      </w:r>
                      <w:r w:rsidR="004149AA" w:rsidRPr="004149AA">
                        <w:rPr>
                          <w:rFonts w:asciiTheme="minorEastAsia" w:hAnsiTheme="minorEastAsia"/>
                          <w:sz w:val="20"/>
                        </w:rPr>
                        <w:t>innovation@pref.saga.lg.jp</w:t>
                      </w:r>
                    </w:p>
                    <w:p w14:paraId="0AD849EB" w14:textId="77777777" w:rsidR="004540FF" w:rsidRDefault="004540FF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  <w:p w14:paraId="26988068" w14:textId="77777777" w:rsidR="005E7586" w:rsidRPr="005E7586" w:rsidRDefault="005E7586" w:rsidP="0093719E">
                      <w:pPr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  <w:p w14:paraId="4382ECEC" w14:textId="77777777" w:rsidR="00102C8F" w:rsidRDefault="00102C8F" w:rsidP="00102C8F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773D21">
        <w:rPr>
          <w:rFonts w:ascii="ＭＳ 明朝" w:hAnsi="ＭＳ 明朝" w:hint="eastAsia"/>
        </w:rPr>
        <w:t>※当該企画提案競技（</w:t>
      </w:r>
      <w:r w:rsidR="00B34ED6">
        <w:rPr>
          <w:rFonts w:ascii="ＭＳ 明朝" w:hAnsi="ＭＳ 明朝" w:hint="eastAsia"/>
        </w:rPr>
        <w:t>企画コンペ</w:t>
      </w:r>
      <w:r w:rsidR="00773D21">
        <w:rPr>
          <w:rFonts w:ascii="ＭＳ 明朝" w:hAnsi="ＭＳ 明朝" w:hint="eastAsia"/>
        </w:rPr>
        <w:t>方式）</w:t>
      </w:r>
      <w:r w:rsidR="0019679D">
        <w:rPr>
          <w:rFonts w:ascii="ＭＳ 明朝" w:hAnsi="ＭＳ 明朝" w:hint="eastAsia"/>
        </w:rPr>
        <w:t>に係る担当者を記入してください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6956"/>
      </w:tblGrid>
      <w:tr w:rsidR="009F42D6" w:rsidRPr="009F42D6" w14:paraId="7BE352B1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0083588C" w14:textId="77777777" w:rsidR="00523EB5" w:rsidRPr="00525289" w:rsidRDefault="0019679D" w:rsidP="001967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7101" w:type="dxa"/>
            <w:tcBorders>
              <w:top w:val="single" w:sz="4" w:space="0" w:color="auto"/>
            </w:tcBorders>
          </w:tcPr>
          <w:p w14:paraId="49E89D3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575F5B29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5AE83933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101" w:type="dxa"/>
          </w:tcPr>
          <w:p w14:paraId="19E73EC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25FFF088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00392710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01" w:type="dxa"/>
          </w:tcPr>
          <w:p w14:paraId="2B9C4B42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55DF7D6F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66BB5331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101" w:type="dxa"/>
          </w:tcPr>
          <w:p w14:paraId="3B736B13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  <w:tr w:rsidR="00523EB5" w:rsidRPr="00525289" w14:paraId="37389D83" w14:textId="77777777" w:rsidTr="00DD18D3">
        <w:trPr>
          <w:trHeight w:val="624"/>
        </w:trPr>
        <w:tc>
          <w:tcPr>
            <w:tcW w:w="2010" w:type="dxa"/>
            <w:vAlign w:val="center"/>
          </w:tcPr>
          <w:p w14:paraId="79DBFABD" w14:textId="77777777" w:rsidR="00523EB5" w:rsidRPr="00525289" w:rsidRDefault="00523EB5" w:rsidP="0019679D">
            <w:pPr>
              <w:jc w:val="center"/>
              <w:rPr>
                <w:rFonts w:ascii="ＭＳ 明朝" w:hAnsi="ＭＳ 明朝"/>
              </w:rPr>
            </w:pPr>
            <w:r w:rsidRPr="00525289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1" w:type="dxa"/>
          </w:tcPr>
          <w:p w14:paraId="072F28B0" w14:textId="77777777" w:rsidR="00523EB5" w:rsidRPr="00525289" w:rsidRDefault="00523EB5" w:rsidP="0019679D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1FF7F90" w14:textId="77777777" w:rsidR="009F42D6" w:rsidRDefault="009F42D6" w:rsidP="000F06E5">
      <w:pPr>
        <w:widowControl/>
        <w:jc w:val="left"/>
        <w:rPr>
          <w:rFonts w:ascii="Century" w:eastAsia="ＭＳ 明朝" w:hAnsi="Century" w:cs="Times New Roman"/>
          <w:sz w:val="2"/>
          <w:szCs w:val="24"/>
        </w:rPr>
      </w:pPr>
    </w:p>
    <w:p w14:paraId="6DE2C47E" w14:textId="77777777" w:rsidR="009F42D6" w:rsidRPr="000F06E5" w:rsidRDefault="009F42D6" w:rsidP="009F42D6">
      <w:pPr>
        <w:widowControl/>
        <w:jc w:val="left"/>
        <w:rPr>
          <w:rFonts w:ascii="Century" w:eastAsia="ＭＳ 明朝" w:hAnsi="Century" w:cs="Times New Roman"/>
          <w:sz w:val="2"/>
          <w:szCs w:val="24"/>
        </w:rPr>
      </w:pPr>
    </w:p>
    <w:sectPr w:rsidR="009F42D6" w:rsidRPr="000F06E5" w:rsidSect="009F42D6">
      <w:pgSz w:w="11906" w:h="16838" w:code="9"/>
      <w:pgMar w:top="851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21B" w14:textId="77777777" w:rsidR="00001D29" w:rsidRDefault="00001D29" w:rsidP="0047573E">
      <w:r>
        <w:separator/>
      </w:r>
    </w:p>
  </w:endnote>
  <w:endnote w:type="continuationSeparator" w:id="0">
    <w:p w14:paraId="042DEFF4" w14:textId="77777777" w:rsidR="00001D29" w:rsidRDefault="00001D29" w:rsidP="004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BF08" w14:textId="77777777" w:rsidR="00001D29" w:rsidRDefault="00001D29" w:rsidP="0047573E">
      <w:r>
        <w:separator/>
      </w:r>
    </w:p>
  </w:footnote>
  <w:footnote w:type="continuationSeparator" w:id="0">
    <w:p w14:paraId="1643B8DE" w14:textId="77777777" w:rsidR="00001D29" w:rsidRDefault="00001D29" w:rsidP="0047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292"/>
    <w:multiLevelType w:val="hybridMultilevel"/>
    <w:tmpl w:val="797ABC8E"/>
    <w:lvl w:ilvl="0" w:tplc="18D0661A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D0E7D"/>
    <w:multiLevelType w:val="hybridMultilevel"/>
    <w:tmpl w:val="F41A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CC2F07"/>
    <w:multiLevelType w:val="hybridMultilevel"/>
    <w:tmpl w:val="38C8BEC4"/>
    <w:lvl w:ilvl="0" w:tplc="0994F4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5124130">
    <w:abstractNumId w:val="1"/>
  </w:num>
  <w:num w:numId="2" w16cid:durableId="844058578">
    <w:abstractNumId w:val="0"/>
  </w:num>
  <w:num w:numId="3" w16cid:durableId="7236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8A"/>
    <w:rsid w:val="00001D29"/>
    <w:rsid w:val="00001E60"/>
    <w:rsid w:val="000267DB"/>
    <w:rsid w:val="000628FF"/>
    <w:rsid w:val="000634A8"/>
    <w:rsid w:val="000A20ED"/>
    <w:rsid w:val="000C7A11"/>
    <w:rsid w:val="000E2CD9"/>
    <w:rsid w:val="000F06E5"/>
    <w:rsid w:val="000F3225"/>
    <w:rsid w:val="000F6072"/>
    <w:rsid w:val="00102C8F"/>
    <w:rsid w:val="001215A3"/>
    <w:rsid w:val="00196080"/>
    <w:rsid w:val="0019679D"/>
    <w:rsid w:val="001C7C36"/>
    <w:rsid w:val="001D4BEA"/>
    <w:rsid w:val="00201F1C"/>
    <w:rsid w:val="00210E3B"/>
    <w:rsid w:val="002240AD"/>
    <w:rsid w:val="00243751"/>
    <w:rsid w:val="00265C71"/>
    <w:rsid w:val="0027208F"/>
    <w:rsid w:val="00273843"/>
    <w:rsid w:val="00293948"/>
    <w:rsid w:val="002B1009"/>
    <w:rsid w:val="002C06E9"/>
    <w:rsid w:val="002C096E"/>
    <w:rsid w:val="002C2E70"/>
    <w:rsid w:val="002D754A"/>
    <w:rsid w:val="003051F8"/>
    <w:rsid w:val="00321617"/>
    <w:rsid w:val="00343E5D"/>
    <w:rsid w:val="00362B62"/>
    <w:rsid w:val="00370873"/>
    <w:rsid w:val="00372D17"/>
    <w:rsid w:val="00387504"/>
    <w:rsid w:val="003F500B"/>
    <w:rsid w:val="003F5C95"/>
    <w:rsid w:val="00400210"/>
    <w:rsid w:val="0041067E"/>
    <w:rsid w:val="00411538"/>
    <w:rsid w:val="004149AA"/>
    <w:rsid w:val="00420BC9"/>
    <w:rsid w:val="004540FF"/>
    <w:rsid w:val="00460D7A"/>
    <w:rsid w:val="00470AE4"/>
    <w:rsid w:val="0047573E"/>
    <w:rsid w:val="0049158D"/>
    <w:rsid w:val="00494E79"/>
    <w:rsid w:val="004B7CBA"/>
    <w:rsid w:val="004C56CF"/>
    <w:rsid w:val="004D6654"/>
    <w:rsid w:val="004E4A22"/>
    <w:rsid w:val="00504152"/>
    <w:rsid w:val="00506720"/>
    <w:rsid w:val="005160AD"/>
    <w:rsid w:val="005177BD"/>
    <w:rsid w:val="005220DA"/>
    <w:rsid w:val="00523EB5"/>
    <w:rsid w:val="00543F3D"/>
    <w:rsid w:val="00544AD1"/>
    <w:rsid w:val="005517F4"/>
    <w:rsid w:val="0055218B"/>
    <w:rsid w:val="005624DE"/>
    <w:rsid w:val="00573050"/>
    <w:rsid w:val="0057324B"/>
    <w:rsid w:val="00584BF5"/>
    <w:rsid w:val="00587080"/>
    <w:rsid w:val="0059351A"/>
    <w:rsid w:val="005D2BF9"/>
    <w:rsid w:val="005D6FF2"/>
    <w:rsid w:val="005E03C9"/>
    <w:rsid w:val="005E4FE9"/>
    <w:rsid w:val="005E7586"/>
    <w:rsid w:val="005F5C24"/>
    <w:rsid w:val="00602694"/>
    <w:rsid w:val="00602D1D"/>
    <w:rsid w:val="00623DD1"/>
    <w:rsid w:val="00673D4C"/>
    <w:rsid w:val="00676A88"/>
    <w:rsid w:val="006824A1"/>
    <w:rsid w:val="00683916"/>
    <w:rsid w:val="00690AC4"/>
    <w:rsid w:val="006B3D73"/>
    <w:rsid w:val="006E653D"/>
    <w:rsid w:val="006F2449"/>
    <w:rsid w:val="00711B2C"/>
    <w:rsid w:val="007351AD"/>
    <w:rsid w:val="00773D21"/>
    <w:rsid w:val="007B54D8"/>
    <w:rsid w:val="007D446A"/>
    <w:rsid w:val="007D7B72"/>
    <w:rsid w:val="007E3FFD"/>
    <w:rsid w:val="0084633B"/>
    <w:rsid w:val="008534F1"/>
    <w:rsid w:val="00855BEA"/>
    <w:rsid w:val="00855D2A"/>
    <w:rsid w:val="00863AD6"/>
    <w:rsid w:val="00870BB1"/>
    <w:rsid w:val="00870D7B"/>
    <w:rsid w:val="00870E24"/>
    <w:rsid w:val="0088723D"/>
    <w:rsid w:val="008877BB"/>
    <w:rsid w:val="008A5C3B"/>
    <w:rsid w:val="008B5C0F"/>
    <w:rsid w:val="008B61A2"/>
    <w:rsid w:val="008D2D56"/>
    <w:rsid w:val="008E2A09"/>
    <w:rsid w:val="008F730E"/>
    <w:rsid w:val="009030B5"/>
    <w:rsid w:val="0091767D"/>
    <w:rsid w:val="00923EC6"/>
    <w:rsid w:val="00926017"/>
    <w:rsid w:val="00935F6A"/>
    <w:rsid w:val="0093719E"/>
    <w:rsid w:val="00952C9F"/>
    <w:rsid w:val="00961239"/>
    <w:rsid w:val="00970ABD"/>
    <w:rsid w:val="0097368D"/>
    <w:rsid w:val="009968E8"/>
    <w:rsid w:val="009A17D7"/>
    <w:rsid w:val="009E35D8"/>
    <w:rsid w:val="009E404E"/>
    <w:rsid w:val="009F42D6"/>
    <w:rsid w:val="00A224EE"/>
    <w:rsid w:val="00A563EF"/>
    <w:rsid w:val="00A5778C"/>
    <w:rsid w:val="00A844D6"/>
    <w:rsid w:val="00A96378"/>
    <w:rsid w:val="00AA0AC8"/>
    <w:rsid w:val="00AA644D"/>
    <w:rsid w:val="00AC32EA"/>
    <w:rsid w:val="00AD03DC"/>
    <w:rsid w:val="00AF49F8"/>
    <w:rsid w:val="00B04ACC"/>
    <w:rsid w:val="00B16FB6"/>
    <w:rsid w:val="00B20A07"/>
    <w:rsid w:val="00B34ED6"/>
    <w:rsid w:val="00B54901"/>
    <w:rsid w:val="00B8507E"/>
    <w:rsid w:val="00B9715C"/>
    <w:rsid w:val="00BA1A50"/>
    <w:rsid w:val="00BB112A"/>
    <w:rsid w:val="00BC230B"/>
    <w:rsid w:val="00BC692C"/>
    <w:rsid w:val="00BD440B"/>
    <w:rsid w:val="00BD5E56"/>
    <w:rsid w:val="00BE6781"/>
    <w:rsid w:val="00C0005E"/>
    <w:rsid w:val="00C05DFD"/>
    <w:rsid w:val="00C24DB8"/>
    <w:rsid w:val="00C267F2"/>
    <w:rsid w:val="00C33227"/>
    <w:rsid w:val="00C4151F"/>
    <w:rsid w:val="00C44F9D"/>
    <w:rsid w:val="00C6040F"/>
    <w:rsid w:val="00C63560"/>
    <w:rsid w:val="00C7162D"/>
    <w:rsid w:val="00C85CF0"/>
    <w:rsid w:val="00CC756C"/>
    <w:rsid w:val="00CD105A"/>
    <w:rsid w:val="00CE2A65"/>
    <w:rsid w:val="00CF2FD9"/>
    <w:rsid w:val="00CF41DB"/>
    <w:rsid w:val="00D1294B"/>
    <w:rsid w:val="00D26BA5"/>
    <w:rsid w:val="00D3438A"/>
    <w:rsid w:val="00D45205"/>
    <w:rsid w:val="00D71933"/>
    <w:rsid w:val="00D77C95"/>
    <w:rsid w:val="00D878A8"/>
    <w:rsid w:val="00D944FE"/>
    <w:rsid w:val="00D9546D"/>
    <w:rsid w:val="00DA1F20"/>
    <w:rsid w:val="00DA3325"/>
    <w:rsid w:val="00DB4A6E"/>
    <w:rsid w:val="00DD18D3"/>
    <w:rsid w:val="00DD6C7A"/>
    <w:rsid w:val="00DD7BC2"/>
    <w:rsid w:val="00DE0A7E"/>
    <w:rsid w:val="00DF71E2"/>
    <w:rsid w:val="00E0273E"/>
    <w:rsid w:val="00E151DD"/>
    <w:rsid w:val="00E20A40"/>
    <w:rsid w:val="00E23AA0"/>
    <w:rsid w:val="00E31CFE"/>
    <w:rsid w:val="00E35EDE"/>
    <w:rsid w:val="00E373F0"/>
    <w:rsid w:val="00E519C7"/>
    <w:rsid w:val="00E51F0E"/>
    <w:rsid w:val="00E6516D"/>
    <w:rsid w:val="00E6688D"/>
    <w:rsid w:val="00E66A6F"/>
    <w:rsid w:val="00E73D85"/>
    <w:rsid w:val="00E84022"/>
    <w:rsid w:val="00E878B2"/>
    <w:rsid w:val="00EA70F4"/>
    <w:rsid w:val="00EC2DA9"/>
    <w:rsid w:val="00EE73CA"/>
    <w:rsid w:val="00EF139B"/>
    <w:rsid w:val="00F02E60"/>
    <w:rsid w:val="00F13B96"/>
    <w:rsid w:val="00F13DDE"/>
    <w:rsid w:val="00F16ED3"/>
    <w:rsid w:val="00F23449"/>
    <w:rsid w:val="00F70342"/>
    <w:rsid w:val="00F86F6A"/>
    <w:rsid w:val="00F95278"/>
    <w:rsid w:val="00F97ADF"/>
    <w:rsid w:val="00FA49F3"/>
    <w:rsid w:val="00FA50F9"/>
    <w:rsid w:val="00FB2EA5"/>
    <w:rsid w:val="00FB71F4"/>
    <w:rsid w:val="00FC5FD0"/>
    <w:rsid w:val="00FD1FBB"/>
    <w:rsid w:val="00FD62A7"/>
    <w:rsid w:val="00FF028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DEFD1D"/>
  <w15:docId w15:val="{C5FB4665-FB9A-45EC-85F0-D79C7FAF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A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44AD1"/>
    <w:rPr>
      <w:b/>
      <w:bCs/>
    </w:rPr>
  </w:style>
  <w:style w:type="character" w:styleId="a4">
    <w:name w:val="Hyperlink"/>
    <w:basedOn w:val="a0"/>
    <w:uiPriority w:val="99"/>
    <w:unhideWhenUsed/>
    <w:rsid w:val="00544AD1"/>
    <w:rPr>
      <w:color w:val="0000FF"/>
      <w:u w:val="single"/>
    </w:rPr>
  </w:style>
  <w:style w:type="table" w:styleId="a5">
    <w:name w:val="Table Grid"/>
    <w:basedOn w:val="a1"/>
    <w:uiPriority w:val="59"/>
    <w:rsid w:val="0092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0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55218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55218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5E56"/>
  </w:style>
  <w:style w:type="character" w:customStyle="1" w:styleId="ab">
    <w:name w:val="日付 (文字)"/>
    <w:basedOn w:val="a0"/>
    <w:link w:val="aa"/>
    <w:uiPriority w:val="99"/>
    <w:semiHidden/>
    <w:rsid w:val="00BD5E56"/>
  </w:style>
  <w:style w:type="paragraph" w:styleId="ac">
    <w:name w:val="header"/>
    <w:basedOn w:val="a"/>
    <w:link w:val="ad"/>
    <w:uiPriority w:val="99"/>
    <w:unhideWhenUsed/>
    <w:rsid w:val="004757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573E"/>
  </w:style>
  <w:style w:type="paragraph" w:styleId="ae">
    <w:name w:val="footer"/>
    <w:basedOn w:val="a"/>
    <w:link w:val="af"/>
    <w:uiPriority w:val="99"/>
    <w:unhideWhenUsed/>
    <w:rsid w:val="004757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573E"/>
  </w:style>
  <w:style w:type="paragraph" w:styleId="af0">
    <w:name w:val="List Paragraph"/>
    <w:basedOn w:val="a"/>
    <w:uiPriority w:val="34"/>
    <w:qFormat/>
    <w:rsid w:val="00EA70F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540FF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DD7BC2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D4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5650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5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518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2899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aga.lg.jp/web/privacy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saga.lg.jp/web/privacypolicy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E047-15DE-4DB9-B76E-2FEAF6D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西村　美成子（産業ＤＸ・スタートアップ推進グループ）</cp:lastModifiedBy>
  <cp:revision>27</cp:revision>
  <cp:lastPrinted>2016-07-12T05:00:00Z</cp:lastPrinted>
  <dcterms:created xsi:type="dcterms:W3CDTF">2022-02-10T00:50:00Z</dcterms:created>
  <dcterms:modified xsi:type="dcterms:W3CDTF">2024-05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